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35FC67A4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  <w:r w:rsidR="000F4380">
        <w:rPr>
          <w:b/>
        </w:rPr>
        <w:t xml:space="preserve"> </w:t>
      </w:r>
    </w:p>
    <w:p w14:paraId="61503CD6" w14:textId="0A033ADE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562258">
        <w:rPr>
          <w:b/>
        </w:rPr>
        <w:t>August 30</w:t>
      </w:r>
      <w:r w:rsidR="00F4486C">
        <w:rPr>
          <w:b/>
        </w:rPr>
        <w:t>,</w:t>
      </w:r>
      <w:r w:rsidR="009D6F8E" w:rsidRPr="00FB1DFD">
        <w:rPr>
          <w:b/>
        </w:rPr>
        <w:t xml:space="preserve"> 202</w:t>
      </w:r>
      <w:r w:rsidR="005C1D83">
        <w:rPr>
          <w:b/>
        </w:rPr>
        <w:t>3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1914F734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  <w:r w:rsidR="000F4380">
        <w:rPr>
          <w:b/>
          <w:u w:val="single"/>
        </w:rPr>
        <w:t xml:space="preserve"> 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3C39BD7B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</w:t>
      </w:r>
      <w:r w:rsidRPr="00FB1DFD">
        <w:rPr>
          <w:b/>
          <w:u w:val="single"/>
        </w:rPr>
        <w:t xml:space="preserve"> </w:t>
      </w:r>
      <w:r w:rsidR="000F4380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5E26EF06" w14:textId="066E7D09" w:rsidR="007575F1" w:rsidRPr="007B6BF0" w:rsidRDefault="007575F1" w:rsidP="007B6BF0">
      <w:pPr>
        <w:pStyle w:val="ListParagraph"/>
        <w:numPr>
          <w:ilvl w:val="1"/>
          <w:numId w:val="1"/>
        </w:numPr>
        <w:jc w:val="both"/>
        <w:rPr>
          <w:b/>
        </w:rPr>
      </w:pPr>
      <w:r w:rsidRPr="007B6BF0">
        <w:rPr>
          <w:b/>
        </w:rPr>
        <w:t>Department Head/Director Report.</w:t>
      </w:r>
      <w:r w:rsidR="000F4380" w:rsidRPr="007B6BF0">
        <w:rPr>
          <w:b/>
        </w:rPr>
        <w:t xml:space="preserve"> </w:t>
      </w:r>
    </w:p>
    <w:p w14:paraId="2C7E5ACF" w14:textId="77777777" w:rsidR="007B6BF0" w:rsidRPr="007B6BF0" w:rsidRDefault="007B6BF0" w:rsidP="007B6BF0">
      <w:pPr>
        <w:pStyle w:val="ListParagraph"/>
        <w:ind w:left="810"/>
        <w:jc w:val="both"/>
        <w:rPr>
          <w:b/>
        </w:rPr>
      </w:pPr>
    </w:p>
    <w:p w14:paraId="16ACA12F" w14:textId="0D1A7790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05DF1437" w14:textId="77777777" w:rsidR="00062821" w:rsidRDefault="00062821" w:rsidP="00CC465D">
      <w:pPr>
        <w:jc w:val="both"/>
        <w:rPr>
          <w:b/>
          <w:u w:val="single"/>
        </w:rPr>
      </w:pPr>
    </w:p>
    <w:p w14:paraId="45653274" w14:textId="77777777" w:rsidR="00062821" w:rsidRDefault="00062821" w:rsidP="00CC465D">
      <w:pPr>
        <w:jc w:val="both"/>
        <w:rPr>
          <w:b/>
          <w:u w:val="single"/>
        </w:rPr>
      </w:pPr>
    </w:p>
    <w:p w14:paraId="742B4A62" w14:textId="77777777" w:rsidR="00062821" w:rsidRDefault="00062821" w:rsidP="00CC465D">
      <w:pPr>
        <w:jc w:val="both"/>
        <w:rPr>
          <w:b/>
          <w:u w:val="single"/>
        </w:rPr>
      </w:pPr>
    </w:p>
    <w:p w14:paraId="72B9533C" w14:textId="77777777" w:rsidR="00062821" w:rsidRDefault="00062821" w:rsidP="00CC465D">
      <w:pPr>
        <w:jc w:val="both"/>
        <w:rPr>
          <w:b/>
          <w:u w:val="single"/>
        </w:rPr>
      </w:pPr>
    </w:p>
    <w:p w14:paraId="06177EE4" w14:textId="77777777" w:rsidR="00062821" w:rsidRDefault="00062821" w:rsidP="00CC465D">
      <w:pPr>
        <w:jc w:val="both"/>
        <w:rPr>
          <w:b/>
          <w:u w:val="single"/>
        </w:rPr>
      </w:pPr>
    </w:p>
    <w:p w14:paraId="7D5CBD23" w14:textId="77777777" w:rsidR="0051246F" w:rsidRDefault="0051246F" w:rsidP="00CC465D">
      <w:pPr>
        <w:jc w:val="both"/>
        <w:rPr>
          <w:b/>
          <w:u w:val="single"/>
        </w:rPr>
      </w:pPr>
    </w:p>
    <w:p w14:paraId="79B9BD69" w14:textId="77777777" w:rsidR="0051246F" w:rsidRDefault="0051246F" w:rsidP="00ED3CC8">
      <w:pPr>
        <w:pStyle w:val="ListParagraph"/>
        <w:ind w:left="0"/>
      </w:pPr>
    </w:p>
    <w:p w14:paraId="22696FC8" w14:textId="77777777" w:rsidR="007B6BF0" w:rsidRPr="0051246F" w:rsidRDefault="007B6BF0" w:rsidP="00ED3CC8">
      <w:pPr>
        <w:pStyle w:val="ListParagraph"/>
        <w:ind w:left="0"/>
      </w:pPr>
    </w:p>
    <w:p w14:paraId="75156073" w14:textId="77777777" w:rsidR="0051246F" w:rsidRDefault="0051246F" w:rsidP="00ED3CC8">
      <w:pPr>
        <w:ind w:left="-720" w:firstLine="720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54F9B071" w14:textId="645A9FCD" w:rsidR="0051246F" w:rsidRDefault="0051246F" w:rsidP="00ED3CC8">
      <w:pPr>
        <w:pStyle w:val="ListParagraph"/>
        <w:ind w:left="0"/>
        <w:contextualSpacing/>
      </w:pPr>
    </w:p>
    <w:p w14:paraId="34882933" w14:textId="1F8DCAB0" w:rsidR="0051246F" w:rsidRDefault="0051246F" w:rsidP="00ED3CC8">
      <w:pPr>
        <w:pStyle w:val="ListParagraph"/>
        <w:ind w:left="0"/>
        <w:contextualSpacing/>
      </w:pPr>
    </w:p>
    <w:p w14:paraId="44194A64" w14:textId="4F1CFFBB" w:rsidR="00795944" w:rsidRDefault="00795944" w:rsidP="00795944">
      <w:pPr>
        <w:pStyle w:val="ListParagraph"/>
        <w:numPr>
          <w:ilvl w:val="0"/>
          <w:numId w:val="28"/>
        </w:numPr>
        <w:contextualSpacing/>
      </w:pPr>
      <w:r>
        <w:t>Motion to approve the resignation of Art Piroli from City Council.</w:t>
      </w:r>
    </w:p>
    <w:p w14:paraId="52300B93" w14:textId="77777777" w:rsidR="00795944" w:rsidRDefault="00795944" w:rsidP="00795944">
      <w:pPr>
        <w:pStyle w:val="ListParagraph"/>
        <w:contextualSpacing/>
      </w:pPr>
    </w:p>
    <w:p w14:paraId="3FC6C76B" w14:textId="384F83EE" w:rsidR="007F4A20" w:rsidRDefault="007F4A20" w:rsidP="007F4A20">
      <w:pPr>
        <w:pStyle w:val="ListParagraph"/>
        <w:numPr>
          <w:ilvl w:val="0"/>
          <w:numId w:val="28"/>
        </w:numPr>
        <w:contextualSpacing/>
      </w:pPr>
      <w:r>
        <w:t>Motion to approve the resignation of Christopher Le</w:t>
      </w:r>
      <w:r w:rsidR="00DB03D3">
        <w:t>D</w:t>
      </w:r>
      <w:r>
        <w:t xml:space="preserve">onne </w:t>
      </w:r>
      <w:r w:rsidR="00294561">
        <w:t>from</w:t>
      </w:r>
      <w:r>
        <w:t xml:space="preserve"> the Street Department.</w:t>
      </w:r>
      <w:r w:rsidR="00DB03D3">
        <w:t xml:space="preserve"> We are currently reviewing application</w:t>
      </w:r>
      <w:r w:rsidR="007E6A36">
        <w:t>s</w:t>
      </w:r>
      <w:r w:rsidR="00DB03D3">
        <w:t xml:space="preserve"> and request</w:t>
      </w:r>
      <w:r w:rsidR="007E6A36">
        <w:t xml:space="preserve"> that</w:t>
      </w:r>
      <w:r w:rsidR="00DB03D3">
        <w:t xml:space="preserve"> you approve advertising for a new part-time position. </w:t>
      </w:r>
    </w:p>
    <w:p w14:paraId="370FE54A" w14:textId="77777777" w:rsidR="007F4A20" w:rsidRDefault="007F4A20" w:rsidP="007F4A20">
      <w:pPr>
        <w:contextualSpacing/>
      </w:pPr>
    </w:p>
    <w:p w14:paraId="0C7B1A19" w14:textId="2E759738" w:rsidR="007F4A20" w:rsidRDefault="007F4A20" w:rsidP="007F4A20">
      <w:pPr>
        <w:pStyle w:val="ListParagraph"/>
        <w:numPr>
          <w:ilvl w:val="0"/>
          <w:numId w:val="28"/>
        </w:numPr>
        <w:contextualSpacing/>
      </w:pPr>
      <w:r>
        <w:t>Motion to approve the promotion of William Clark to a full-time laborer position in the Street Department with a 60-day probation period.</w:t>
      </w:r>
    </w:p>
    <w:p w14:paraId="34CFFF63" w14:textId="77777777" w:rsidR="007F4A20" w:rsidRDefault="007F4A20" w:rsidP="007F4A20">
      <w:pPr>
        <w:pStyle w:val="ListParagraph"/>
      </w:pPr>
    </w:p>
    <w:p w14:paraId="6DF16026" w14:textId="751EDF3A" w:rsidR="007F4A20" w:rsidRDefault="00294561" w:rsidP="007F4A20">
      <w:pPr>
        <w:pStyle w:val="ListParagraph"/>
        <w:numPr>
          <w:ilvl w:val="0"/>
          <w:numId w:val="28"/>
        </w:numPr>
        <w:contextualSpacing/>
      </w:pPr>
      <w:r>
        <w:t>Motion to approve the retirement of Jeffrey R. McCafferty from the Fire Department after 25 years of service.</w:t>
      </w:r>
    </w:p>
    <w:p w14:paraId="0E3FBD01" w14:textId="77777777" w:rsidR="00294561" w:rsidRDefault="00294561" w:rsidP="00294561">
      <w:pPr>
        <w:pStyle w:val="ListParagraph"/>
      </w:pPr>
    </w:p>
    <w:p w14:paraId="10044109" w14:textId="70F00BB0" w:rsidR="00294561" w:rsidRDefault="00294561" w:rsidP="007F4A20">
      <w:pPr>
        <w:pStyle w:val="ListParagraph"/>
        <w:numPr>
          <w:ilvl w:val="0"/>
          <w:numId w:val="28"/>
        </w:numPr>
        <w:contextualSpacing/>
      </w:pPr>
      <w:r>
        <w:t>Interviews are being conducted to hire a new Street Superintendent.</w:t>
      </w:r>
    </w:p>
    <w:p w14:paraId="7B692AC7" w14:textId="77777777" w:rsidR="00294561" w:rsidRDefault="00294561" w:rsidP="00294561">
      <w:pPr>
        <w:pStyle w:val="ListParagraph"/>
      </w:pPr>
    </w:p>
    <w:p w14:paraId="56819348" w14:textId="238E3631" w:rsidR="00795944" w:rsidRDefault="00795944" w:rsidP="00795944">
      <w:pPr>
        <w:pStyle w:val="ListParagraph"/>
        <w:numPr>
          <w:ilvl w:val="0"/>
          <w:numId w:val="28"/>
        </w:numPr>
        <w:contextualSpacing/>
      </w:pPr>
      <w:r>
        <w:t>We have a 2-year contract with Waste Management</w:t>
      </w:r>
      <w:r w:rsidR="00416FC7">
        <w:t xml:space="preserve"> ending December 2023 with the </w:t>
      </w:r>
      <w:r>
        <w:t>option</w:t>
      </w:r>
      <w:r w:rsidR="00416FC7">
        <w:t xml:space="preserve"> to renew</w:t>
      </w:r>
      <w:r>
        <w:t xml:space="preserve"> for a third and fourth year.  Motion to extend the current Waste Management contract for a third year in 2024.</w:t>
      </w:r>
    </w:p>
    <w:p w14:paraId="5659F71A" w14:textId="77777777" w:rsidR="00795944" w:rsidRDefault="00795944" w:rsidP="00795944">
      <w:pPr>
        <w:ind w:left="360"/>
        <w:contextualSpacing/>
      </w:pPr>
    </w:p>
    <w:p w14:paraId="54697C15" w14:textId="77777777" w:rsidR="00795944" w:rsidRDefault="00795944" w:rsidP="00795944">
      <w:pPr>
        <w:pStyle w:val="ListParagraph"/>
      </w:pPr>
    </w:p>
    <w:p w14:paraId="1086E770" w14:textId="43FD3146" w:rsidR="007B6BF0" w:rsidRPr="00155460" w:rsidRDefault="0033629E" w:rsidP="00ED3CC8">
      <w:pPr>
        <w:pStyle w:val="ListParagraph"/>
        <w:ind w:left="2304" w:hanging="1008"/>
      </w:pPr>
      <w:r>
        <w:t xml:space="preserve">                 </w:t>
      </w:r>
    </w:p>
    <w:p w14:paraId="13FA4165" w14:textId="77777777" w:rsidR="00DD799A" w:rsidRDefault="00DD799A" w:rsidP="002D6ECD">
      <w:pPr>
        <w:jc w:val="both"/>
        <w:rPr>
          <w:b/>
          <w:i/>
          <w:iCs/>
        </w:rPr>
      </w:pPr>
    </w:p>
    <w:p w14:paraId="3C17FB44" w14:textId="2EEEA344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03B481CE" w:rsidR="007575F1" w:rsidRPr="003C17AE" w:rsidRDefault="007575F1" w:rsidP="002D6ECD">
      <w:pPr>
        <w:jc w:val="both"/>
        <w:rPr>
          <w:bCs/>
        </w:rPr>
      </w:pPr>
      <w:r w:rsidRPr="00FB1DFD">
        <w:rPr>
          <w:b/>
          <w:u w:val="single"/>
        </w:rPr>
        <w:t>ADJOURNMENT:</w:t>
      </w:r>
      <w:r w:rsidR="000F4380">
        <w:rPr>
          <w:b/>
          <w:u w:val="single"/>
        </w:rPr>
        <w:t xml:space="preserve"> 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5163" w14:textId="77777777" w:rsidR="006D55BD" w:rsidRDefault="006D55BD" w:rsidP="00920821">
      <w:r>
        <w:separator/>
      </w:r>
    </w:p>
  </w:endnote>
  <w:endnote w:type="continuationSeparator" w:id="0">
    <w:p w14:paraId="1B77DA7F" w14:textId="77777777" w:rsidR="006D55BD" w:rsidRDefault="006D55BD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1ABA" w14:textId="77777777" w:rsidR="006D55BD" w:rsidRDefault="006D55BD" w:rsidP="00920821">
      <w:r>
        <w:separator/>
      </w:r>
    </w:p>
  </w:footnote>
  <w:footnote w:type="continuationSeparator" w:id="0">
    <w:p w14:paraId="7186A0F9" w14:textId="77777777" w:rsidR="006D55BD" w:rsidRDefault="006D55BD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DF0491"/>
    <w:multiLevelType w:val="hybridMultilevel"/>
    <w:tmpl w:val="B288BA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0FF264EE"/>
    <w:multiLevelType w:val="hybridMultilevel"/>
    <w:tmpl w:val="4446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A181C31"/>
    <w:multiLevelType w:val="hybridMultilevel"/>
    <w:tmpl w:val="B288BABE"/>
    <w:lvl w:ilvl="0" w:tplc="82E89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6407"/>
    <w:multiLevelType w:val="hybridMultilevel"/>
    <w:tmpl w:val="1E8C23B0"/>
    <w:lvl w:ilvl="0" w:tplc="3962C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5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25B5EA6"/>
    <w:multiLevelType w:val="hybridMultilevel"/>
    <w:tmpl w:val="92FEBD2C"/>
    <w:lvl w:ilvl="0" w:tplc="F6DAAB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5F8F3EB9"/>
    <w:multiLevelType w:val="hybridMultilevel"/>
    <w:tmpl w:val="C876DECE"/>
    <w:lvl w:ilvl="0" w:tplc="55D2CD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5" w15:restartNumberingAfterBreak="0">
    <w:nsid w:val="6E726D39"/>
    <w:multiLevelType w:val="hybridMultilevel"/>
    <w:tmpl w:val="A588C978"/>
    <w:lvl w:ilvl="0" w:tplc="91586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7F2C103B"/>
    <w:multiLevelType w:val="hybridMultilevel"/>
    <w:tmpl w:val="A2DC5E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2002268">
    <w:abstractNumId w:val="17"/>
  </w:num>
  <w:num w:numId="2" w16cid:durableId="1124689183">
    <w:abstractNumId w:val="23"/>
  </w:num>
  <w:num w:numId="3" w16cid:durableId="823081282">
    <w:abstractNumId w:val="21"/>
  </w:num>
  <w:num w:numId="4" w16cid:durableId="141124963">
    <w:abstractNumId w:val="18"/>
  </w:num>
  <w:num w:numId="5" w16cid:durableId="1660887126">
    <w:abstractNumId w:val="7"/>
  </w:num>
  <w:num w:numId="6" w16cid:durableId="271210886">
    <w:abstractNumId w:val="5"/>
  </w:num>
  <w:num w:numId="7" w16cid:durableId="2075159285">
    <w:abstractNumId w:val="24"/>
  </w:num>
  <w:num w:numId="8" w16cid:durableId="264460018">
    <w:abstractNumId w:val="14"/>
  </w:num>
  <w:num w:numId="9" w16cid:durableId="1687246191">
    <w:abstractNumId w:val="19"/>
  </w:num>
  <w:num w:numId="10" w16cid:durableId="317926662">
    <w:abstractNumId w:val="26"/>
  </w:num>
  <w:num w:numId="11" w16cid:durableId="375275843">
    <w:abstractNumId w:val="22"/>
  </w:num>
  <w:num w:numId="12" w16cid:durableId="1707561324">
    <w:abstractNumId w:val="0"/>
  </w:num>
  <w:num w:numId="13" w16cid:durableId="1579318758">
    <w:abstractNumId w:val="9"/>
  </w:num>
  <w:num w:numId="14" w16cid:durableId="24450911">
    <w:abstractNumId w:val="8"/>
  </w:num>
  <w:num w:numId="15" w16cid:durableId="643047097">
    <w:abstractNumId w:val="4"/>
  </w:num>
  <w:num w:numId="16" w16cid:durableId="2055423560">
    <w:abstractNumId w:val="2"/>
  </w:num>
  <w:num w:numId="17" w16cid:durableId="912543110">
    <w:abstractNumId w:val="15"/>
  </w:num>
  <w:num w:numId="18" w16cid:durableId="651178080">
    <w:abstractNumId w:val="11"/>
  </w:num>
  <w:num w:numId="19" w16cid:durableId="293219613">
    <w:abstractNumId w:val="12"/>
  </w:num>
  <w:num w:numId="20" w16cid:durableId="1534489928">
    <w:abstractNumId w:val="3"/>
  </w:num>
  <w:num w:numId="21" w16cid:durableId="1045717288">
    <w:abstractNumId w:val="16"/>
  </w:num>
  <w:num w:numId="22" w16cid:durableId="1755974025">
    <w:abstractNumId w:val="10"/>
  </w:num>
  <w:num w:numId="23" w16cid:durableId="1853494179">
    <w:abstractNumId w:val="27"/>
  </w:num>
  <w:num w:numId="24" w16cid:durableId="829904064">
    <w:abstractNumId w:val="13"/>
  </w:num>
  <w:num w:numId="25" w16cid:durableId="1568027005">
    <w:abstractNumId w:val="25"/>
  </w:num>
  <w:num w:numId="26" w16cid:durableId="1076972693">
    <w:abstractNumId w:val="20"/>
  </w:num>
  <w:num w:numId="27" w16cid:durableId="1810901675">
    <w:abstractNumId w:val="1"/>
  </w:num>
  <w:num w:numId="28" w16cid:durableId="555434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82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4380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977DF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D4492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0448"/>
    <w:rsid w:val="002244D4"/>
    <w:rsid w:val="00225090"/>
    <w:rsid w:val="00226D48"/>
    <w:rsid w:val="00232DBD"/>
    <w:rsid w:val="00235476"/>
    <w:rsid w:val="002402E6"/>
    <w:rsid w:val="00242266"/>
    <w:rsid w:val="0024546B"/>
    <w:rsid w:val="002466EB"/>
    <w:rsid w:val="00250045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3EC"/>
    <w:rsid w:val="0027583A"/>
    <w:rsid w:val="00281A1D"/>
    <w:rsid w:val="00287953"/>
    <w:rsid w:val="00291223"/>
    <w:rsid w:val="00294561"/>
    <w:rsid w:val="00295544"/>
    <w:rsid w:val="00295A6B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3629E"/>
    <w:rsid w:val="00341ADA"/>
    <w:rsid w:val="003425E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17AE"/>
    <w:rsid w:val="003C5D02"/>
    <w:rsid w:val="003D01A7"/>
    <w:rsid w:val="003D054A"/>
    <w:rsid w:val="003D2E1A"/>
    <w:rsid w:val="003D6201"/>
    <w:rsid w:val="003E00B9"/>
    <w:rsid w:val="003E1BCE"/>
    <w:rsid w:val="003E304A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534F"/>
    <w:rsid w:val="00416B4F"/>
    <w:rsid w:val="00416FC7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459"/>
    <w:rsid w:val="00455A92"/>
    <w:rsid w:val="00457699"/>
    <w:rsid w:val="00460967"/>
    <w:rsid w:val="004641BB"/>
    <w:rsid w:val="004672A0"/>
    <w:rsid w:val="0047022B"/>
    <w:rsid w:val="00474208"/>
    <w:rsid w:val="00477ED4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22D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246F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2313"/>
    <w:rsid w:val="0054467B"/>
    <w:rsid w:val="00544DC8"/>
    <w:rsid w:val="00544F15"/>
    <w:rsid w:val="005465FF"/>
    <w:rsid w:val="00551AC8"/>
    <w:rsid w:val="0055236E"/>
    <w:rsid w:val="00555E27"/>
    <w:rsid w:val="005560AA"/>
    <w:rsid w:val="00557054"/>
    <w:rsid w:val="00562258"/>
    <w:rsid w:val="00566360"/>
    <w:rsid w:val="00571CA2"/>
    <w:rsid w:val="00572EE3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3582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0251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82"/>
    <w:rsid w:val="006B64E7"/>
    <w:rsid w:val="006B7974"/>
    <w:rsid w:val="006C318C"/>
    <w:rsid w:val="006C41E8"/>
    <w:rsid w:val="006C657F"/>
    <w:rsid w:val="006D42F8"/>
    <w:rsid w:val="006D55BD"/>
    <w:rsid w:val="006D55BE"/>
    <w:rsid w:val="006E0170"/>
    <w:rsid w:val="006E160B"/>
    <w:rsid w:val="006E1901"/>
    <w:rsid w:val="006E3ABB"/>
    <w:rsid w:val="006E5FA3"/>
    <w:rsid w:val="006E6157"/>
    <w:rsid w:val="006F267A"/>
    <w:rsid w:val="006F6F6F"/>
    <w:rsid w:val="00704704"/>
    <w:rsid w:val="00704823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4F2D"/>
    <w:rsid w:val="007774AA"/>
    <w:rsid w:val="00777E22"/>
    <w:rsid w:val="00785832"/>
    <w:rsid w:val="007911CE"/>
    <w:rsid w:val="0079174C"/>
    <w:rsid w:val="00792A2E"/>
    <w:rsid w:val="00795944"/>
    <w:rsid w:val="0079701D"/>
    <w:rsid w:val="007A47E6"/>
    <w:rsid w:val="007A51BD"/>
    <w:rsid w:val="007A580F"/>
    <w:rsid w:val="007A7649"/>
    <w:rsid w:val="007B38D4"/>
    <w:rsid w:val="007B6BF0"/>
    <w:rsid w:val="007C1139"/>
    <w:rsid w:val="007C4F11"/>
    <w:rsid w:val="007C5EF9"/>
    <w:rsid w:val="007E248B"/>
    <w:rsid w:val="007E5F52"/>
    <w:rsid w:val="007E6A36"/>
    <w:rsid w:val="007F3FAC"/>
    <w:rsid w:val="007F44BC"/>
    <w:rsid w:val="007F4A20"/>
    <w:rsid w:val="00803621"/>
    <w:rsid w:val="008063E6"/>
    <w:rsid w:val="00811613"/>
    <w:rsid w:val="00811FCB"/>
    <w:rsid w:val="0081289D"/>
    <w:rsid w:val="00813FAF"/>
    <w:rsid w:val="0081550C"/>
    <w:rsid w:val="00815AD2"/>
    <w:rsid w:val="00820AF4"/>
    <w:rsid w:val="00824E37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A4AF3"/>
    <w:rsid w:val="008B2822"/>
    <w:rsid w:val="008C2E80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37E4"/>
    <w:rsid w:val="00946B80"/>
    <w:rsid w:val="00952D2B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258C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4555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C3B64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45AF"/>
    <w:rsid w:val="00B35682"/>
    <w:rsid w:val="00B35F01"/>
    <w:rsid w:val="00B375F8"/>
    <w:rsid w:val="00B542B0"/>
    <w:rsid w:val="00B60236"/>
    <w:rsid w:val="00B61775"/>
    <w:rsid w:val="00B63A79"/>
    <w:rsid w:val="00B70814"/>
    <w:rsid w:val="00B744C1"/>
    <w:rsid w:val="00B74D5F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5A23"/>
    <w:rsid w:val="00BB5EAA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52CE"/>
    <w:rsid w:val="00BE6598"/>
    <w:rsid w:val="00BF32C9"/>
    <w:rsid w:val="00BF3F77"/>
    <w:rsid w:val="00BF4D60"/>
    <w:rsid w:val="00C00D6A"/>
    <w:rsid w:val="00C0201E"/>
    <w:rsid w:val="00C03B37"/>
    <w:rsid w:val="00C04F99"/>
    <w:rsid w:val="00C05D8A"/>
    <w:rsid w:val="00C165D1"/>
    <w:rsid w:val="00C17564"/>
    <w:rsid w:val="00C23BDA"/>
    <w:rsid w:val="00C24A52"/>
    <w:rsid w:val="00C3362F"/>
    <w:rsid w:val="00C33EC3"/>
    <w:rsid w:val="00C34078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955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CF7484"/>
    <w:rsid w:val="00D023F6"/>
    <w:rsid w:val="00D025EB"/>
    <w:rsid w:val="00D14D35"/>
    <w:rsid w:val="00D15030"/>
    <w:rsid w:val="00D17E35"/>
    <w:rsid w:val="00D22961"/>
    <w:rsid w:val="00D23DA2"/>
    <w:rsid w:val="00D259CC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03D3"/>
    <w:rsid w:val="00DB0666"/>
    <w:rsid w:val="00DB18D0"/>
    <w:rsid w:val="00DB7B72"/>
    <w:rsid w:val="00DC2C0B"/>
    <w:rsid w:val="00DC45BB"/>
    <w:rsid w:val="00DC60A7"/>
    <w:rsid w:val="00DD0BED"/>
    <w:rsid w:val="00DD514B"/>
    <w:rsid w:val="00DD60F2"/>
    <w:rsid w:val="00DD6A5B"/>
    <w:rsid w:val="00DD799A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C56C9"/>
    <w:rsid w:val="00ED3CC8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486C"/>
    <w:rsid w:val="00F44E23"/>
    <w:rsid w:val="00F47506"/>
    <w:rsid w:val="00F54994"/>
    <w:rsid w:val="00F55E24"/>
    <w:rsid w:val="00F56149"/>
    <w:rsid w:val="00F561C1"/>
    <w:rsid w:val="00F66024"/>
    <w:rsid w:val="00F6796C"/>
    <w:rsid w:val="00F67C73"/>
    <w:rsid w:val="00F70AFC"/>
    <w:rsid w:val="00F727B1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40D6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E73C3C35-A6D0-404D-8AC6-D8E3F5D1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3</cp:revision>
  <cp:lastPrinted>2023-08-29T15:35:00Z</cp:lastPrinted>
  <dcterms:created xsi:type="dcterms:W3CDTF">2023-08-29T15:34:00Z</dcterms:created>
  <dcterms:modified xsi:type="dcterms:W3CDTF">2023-08-29T15:34:00Z</dcterms:modified>
</cp:coreProperties>
</file>